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A3" w:rsidRPr="00FA06EF" w:rsidRDefault="00A5040B" w:rsidP="00DC2C57">
      <w:pPr>
        <w:jc w:val="center"/>
        <w:rPr>
          <w:rFonts w:ascii="Times New Roman" w:hAnsi="Times New Roman" w:cs="Times New Roman"/>
          <w:b/>
        </w:rPr>
      </w:pPr>
      <w:r w:rsidRPr="00FA06EF">
        <w:rPr>
          <w:rFonts w:ascii="Times New Roman" w:hAnsi="Times New Roman" w:cs="Times New Roman"/>
          <w:b/>
        </w:rPr>
        <w:t>ИНФОРМАЦИЯ</w:t>
      </w:r>
    </w:p>
    <w:p w:rsidR="00A5040B" w:rsidRPr="00FA06EF" w:rsidRDefault="00A5040B" w:rsidP="00A5040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FA06EF">
        <w:rPr>
          <w:rFonts w:ascii="Times New Roman" w:hAnsi="Times New Roman" w:cs="Times New Roman"/>
        </w:rPr>
        <w:t>о результатах контрольных мероприятиях финансового управления</w:t>
      </w:r>
    </w:p>
    <w:p w:rsidR="00566675" w:rsidRPr="00FA06EF" w:rsidRDefault="00A5040B" w:rsidP="00DC2C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 xml:space="preserve">администрации Арсеньевского городского округа за </w:t>
      </w:r>
      <w:r w:rsidR="00990493">
        <w:rPr>
          <w:rFonts w:ascii="Times New Roman" w:hAnsi="Times New Roman" w:cs="Times New Roman"/>
          <w:lang w:val="en-US"/>
        </w:rPr>
        <w:t>I</w:t>
      </w:r>
      <w:r w:rsidR="009E75F3" w:rsidRPr="00FA06EF">
        <w:rPr>
          <w:rFonts w:ascii="Times New Roman" w:hAnsi="Times New Roman" w:cs="Times New Roman"/>
          <w:lang w:val="en-US"/>
        </w:rPr>
        <w:t>I</w:t>
      </w:r>
      <w:r w:rsidR="00FA06EF" w:rsidRPr="00FA06EF">
        <w:rPr>
          <w:rFonts w:ascii="Times New Roman" w:hAnsi="Times New Roman" w:cs="Times New Roman"/>
        </w:rPr>
        <w:t xml:space="preserve"> </w:t>
      </w:r>
      <w:r w:rsidR="008F30D0" w:rsidRPr="00FA06EF">
        <w:rPr>
          <w:rFonts w:ascii="Times New Roman" w:hAnsi="Times New Roman" w:cs="Times New Roman"/>
        </w:rPr>
        <w:t xml:space="preserve">квартал </w:t>
      </w:r>
      <w:r w:rsidRPr="00FA06EF">
        <w:rPr>
          <w:rFonts w:ascii="Times New Roman" w:hAnsi="Times New Roman" w:cs="Times New Roman"/>
        </w:rPr>
        <w:t>20</w:t>
      </w:r>
      <w:r w:rsidR="00DE6E75" w:rsidRPr="00FA06EF">
        <w:rPr>
          <w:rFonts w:ascii="Times New Roman" w:hAnsi="Times New Roman" w:cs="Times New Roman"/>
        </w:rPr>
        <w:t>2</w:t>
      </w:r>
      <w:r w:rsidR="0040321E">
        <w:rPr>
          <w:rFonts w:ascii="Times New Roman" w:hAnsi="Times New Roman" w:cs="Times New Roman"/>
        </w:rPr>
        <w:t>3</w:t>
      </w:r>
      <w:r w:rsidRPr="00FA06EF">
        <w:rPr>
          <w:rFonts w:ascii="Times New Roman" w:hAnsi="Times New Roman" w:cs="Times New Roman"/>
        </w:rPr>
        <w:t xml:space="preserve"> года</w:t>
      </w:r>
    </w:p>
    <w:bookmarkEnd w:id="0"/>
    <w:p w:rsidR="00566675" w:rsidRPr="00FA06EF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86"/>
        <w:gridCol w:w="2976"/>
        <w:gridCol w:w="1701"/>
        <w:gridCol w:w="1418"/>
        <w:gridCol w:w="3402"/>
        <w:gridCol w:w="2835"/>
      </w:tblGrid>
      <w:tr w:rsidR="00717651" w:rsidRPr="00FA06EF" w:rsidTr="0064412C">
        <w:tc>
          <w:tcPr>
            <w:tcW w:w="710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86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оверяемый период</w:t>
            </w:r>
            <w:r w:rsidR="00273DCC" w:rsidRPr="00FA06EF">
              <w:rPr>
                <w:rFonts w:ascii="Times New Roman" w:hAnsi="Times New Roman" w:cs="Times New Roman"/>
              </w:rPr>
              <w:t xml:space="preserve"> (объект проверки)</w:t>
            </w:r>
          </w:p>
        </w:tc>
        <w:tc>
          <w:tcPr>
            <w:tcW w:w="1418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FA06EF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2C57" w:rsidRPr="00FA06EF" w:rsidTr="00DC2C57">
        <w:tc>
          <w:tcPr>
            <w:tcW w:w="15628" w:type="dxa"/>
            <w:gridSpan w:val="7"/>
          </w:tcPr>
          <w:p w:rsidR="00DC2C57" w:rsidRPr="00FA06EF" w:rsidRDefault="00DC2C57" w:rsidP="00DC2C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06EF">
              <w:rPr>
                <w:rFonts w:ascii="Times New Roman" w:hAnsi="Times New Roman" w:cs="Times New Roman"/>
                <w:b/>
              </w:rPr>
              <w:t>Плановые проверки</w:t>
            </w:r>
          </w:p>
        </w:tc>
      </w:tr>
      <w:tr w:rsidR="002B162A" w:rsidRPr="00C82C91" w:rsidTr="00953E97">
        <w:tc>
          <w:tcPr>
            <w:tcW w:w="710" w:type="dxa"/>
          </w:tcPr>
          <w:p w:rsidR="002B162A" w:rsidRPr="007E5891" w:rsidRDefault="002B162A" w:rsidP="0095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6" w:type="dxa"/>
          </w:tcPr>
          <w:p w:rsidR="002B162A" w:rsidRPr="007E5891" w:rsidRDefault="002B162A" w:rsidP="00953E97">
            <w:pPr>
              <w:rPr>
                <w:rFonts w:ascii="Times New Roman" w:hAnsi="Times New Roman" w:cs="Times New Roman"/>
                <w:color w:val="000000"/>
              </w:rPr>
            </w:pPr>
            <w:r w:rsidRPr="002B162A">
              <w:rPr>
                <w:rFonts w:ascii="Times New Roman" w:hAnsi="Times New Roman" w:cs="Times New Roman"/>
                <w:color w:val="000000"/>
              </w:rPr>
              <w:t>Муниципальное образовательное бюджетное учреждение дополнительного образования "Учебно-методический центр" Арсеньевского городского округа</w:t>
            </w:r>
          </w:p>
        </w:tc>
        <w:tc>
          <w:tcPr>
            <w:tcW w:w="2976" w:type="dxa"/>
          </w:tcPr>
          <w:p w:rsidR="002B162A" w:rsidRPr="007E5891" w:rsidRDefault="002B162A" w:rsidP="000E75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162A">
              <w:rPr>
                <w:rFonts w:ascii="Times New Roman" w:eastAsia="Times New Roman" w:hAnsi="Times New Roman" w:cs="Times New Roman"/>
              </w:rPr>
              <w:t>Проверка соблюдения требований законодательства Российской Федерации о контрактной системе в сфере закупок товаров, работ, услуг  по вопросам, отнесенным к компетенции органов внутреннего муниципального финансового контроля</w:t>
            </w:r>
          </w:p>
        </w:tc>
        <w:tc>
          <w:tcPr>
            <w:tcW w:w="1701" w:type="dxa"/>
          </w:tcPr>
          <w:p w:rsidR="002B162A" w:rsidRPr="007E5891" w:rsidRDefault="00707657" w:rsidP="000E75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7657">
              <w:rPr>
                <w:rFonts w:ascii="Times New Roman" w:hAnsi="Times New Roman" w:cs="Times New Roman"/>
                <w:color w:val="000000"/>
              </w:rPr>
              <w:t>с 01.01.2022 года по 20.03.2023 года</w:t>
            </w:r>
          </w:p>
        </w:tc>
        <w:tc>
          <w:tcPr>
            <w:tcW w:w="1418" w:type="dxa"/>
          </w:tcPr>
          <w:p w:rsidR="002B162A" w:rsidRPr="007E5891" w:rsidRDefault="002B162A" w:rsidP="000E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2B162A" w:rsidRPr="007E5891" w:rsidRDefault="002B162A" w:rsidP="0093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62A"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2B162A" w:rsidRPr="002B162A" w:rsidRDefault="002B162A" w:rsidP="002B162A">
            <w:pPr>
              <w:rPr>
                <w:rFonts w:ascii="Times New Roman" w:hAnsi="Times New Roman" w:cs="Times New Roman"/>
              </w:rPr>
            </w:pPr>
            <w:r w:rsidRPr="002B162A">
              <w:rPr>
                <w:rFonts w:ascii="Times New Roman" w:hAnsi="Times New Roman" w:cs="Times New Roman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</w:t>
            </w:r>
          </w:p>
          <w:p w:rsidR="002B162A" w:rsidRPr="007E5891" w:rsidRDefault="002B162A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E97" w:rsidRPr="00C82C91" w:rsidTr="00953E97">
        <w:tc>
          <w:tcPr>
            <w:tcW w:w="710" w:type="dxa"/>
          </w:tcPr>
          <w:p w:rsidR="00953E97" w:rsidRPr="007E5891" w:rsidRDefault="001210FA" w:rsidP="0095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E97" w:rsidRPr="007E58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dxa"/>
          </w:tcPr>
          <w:p w:rsidR="007E5891" w:rsidRPr="007E5891" w:rsidRDefault="007E5891" w:rsidP="007E5891">
            <w:pPr>
              <w:pStyle w:val="a9"/>
              <w:ind w:left="12" w:right="12"/>
              <w:rPr>
                <w:rFonts w:cs="Times New Roman"/>
                <w:bCs/>
                <w:sz w:val="22"/>
                <w:szCs w:val="22"/>
              </w:rPr>
            </w:pPr>
            <w:r w:rsidRPr="007E5891">
              <w:rPr>
                <w:rFonts w:cs="Times New Roman"/>
                <w:bCs/>
                <w:sz w:val="22"/>
                <w:szCs w:val="22"/>
              </w:rPr>
              <w:t>Муниципальное общеобразовательное бюджетное учреждение "Средняя общеобразовательная школа № 1" Арсеньевского городского округа</w:t>
            </w:r>
          </w:p>
          <w:p w:rsidR="00953E97" w:rsidRPr="007E5891" w:rsidRDefault="00953E97" w:rsidP="002C4D4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3E97" w:rsidRPr="007E5891" w:rsidRDefault="007E5891" w:rsidP="002C4D4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E5891">
              <w:rPr>
                <w:rFonts w:ascii="Times New Roman" w:hAnsi="Times New Roman" w:cs="Times New Roman"/>
                <w:color w:val="000000"/>
              </w:rPr>
              <w:t xml:space="preserve">Проверка соблюдения требований законодательства Российской Федерации </w:t>
            </w:r>
            <w:r w:rsidRPr="007E5891">
              <w:rPr>
                <w:rFonts w:ascii="Times New Roman" w:eastAsia="Times New Roman" w:hAnsi="Times New Roman" w:cs="Times New Roman"/>
              </w:rPr>
              <w:t xml:space="preserve">о контрактной системе в сфере закупок товаров, работ, услуг </w:t>
            </w:r>
            <w:r w:rsidRPr="007E5891">
              <w:rPr>
                <w:rFonts w:ascii="Times New Roman" w:hAnsi="Times New Roman" w:cs="Times New Roman"/>
                <w:color w:val="000000"/>
              </w:rPr>
              <w:t xml:space="preserve"> по вопросам, отнесенным к компетенции органов внутреннего муниципального финансового контроля</w:t>
            </w:r>
          </w:p>
        </w:tc>
        <w:tc>
          <w:tcPr>
            <w:tcW w:w="1701" w:type="dxa"/>
          </w:tcPr>
          <w:p w:rsidR="00953E97" w:rsidRPr="007E5891" w:rsidRDefault="00707657" w:rsidP="005001E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707657">
              <w:rPr>
                <w:rFonts w:ascii="Times New Roman" w:hAnsi="Times New Roman" w:cs="Times New Roman"/>
                <w:color w:val="000000"/>
              </w:rPr>
              <w:t>01.01.2022 года по 02.04.2023 года</w:t>
            </w:r>
          </w:p>
        </w:tc>
        <w:tc>
          <w:tcPr>
            <w:tcW w:w="1418" w:type="dxa"/>
          </w:tcPr>
          <w:p w:rsidR="00953E97" w:rsidRPr="007E5891" w:rsidRDefault="007E5891" w:rsidP="002C4D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5891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402" w:type="dxa"/>
          </w:tcPr>
          <w:p w:rsidR="007E5891" w:rsidRPr="00C82C91" w:rsidRDefault="007E5891" w:rsidP="007E5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 xml:space="preserve">В ходе проверки выявлено </w:t>
            </w:r>
            <w:r w:rsidR="009071DA">
              <w:rPr>
                <w:rFonts w:ascii="Times New Roman" w:hAnsi="Times New Roman" w:cs="Times New Roman"/>
              </w:rPr>
              <w:t xml:space="preserve">1 </w:t>
            </w:r>
            <w:r w:rsidRPr="00C82C91">
              <w:rPr>
                <w:rFonts w:ascii="Times New Roman" w:hAnsi="Times New Roman" w:cs="Times New Roman"/>
              </w:rPr>
              <w:t>нарушение:</w:t>
            </w:r>
          </w:p>
          <w:p w:rsidR="007E5891" w:rsidRPr="007E5891" w:rsidRDefault="007E5891" w:rsidP="007E589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7E5891">
              <w:rPr>
                <w:rFonts w:ascii="Times New Roman" w:hAnsi="Times New Roman" w:cs="Times New Roman"/>
                <w:bCs/>
              </w:rPr>
              <w:t xml:space="preserve"> части 3 статьи 103 Федерального закона – ненаправление, несвоевременное предоставление документов и информации, подлежащих включению в реестр контрактов, заключенных заказчиками, если предо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является административным правонарушением, ответственность за которое предусмотрена частью 2 статьи 7.31 КоАП РФ</w:t>
            </w:r>
          </w:p>
          <w:p w:rsidR="00953E97" w:rsidRPr="007E5891" w:rsidRDefault="00953E97" w:rsidP="000B26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:rsidR="00953E97" w:rsidRPr="007E5891" w:rsidRDefault="007E5891" w:rsidP="00F41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891">
              <w:rPr>
                <w:rFonts w:ascii="Times New Roman" w:hAnsi="Times New Roman" w:cs="Times New Roman"/>
              </w:rPr>
              <w:lastRenderedPageBreak/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</w:t>
            </w:r>
            <w:r w:rsidR="00F90A25">
              <w:rPr>
                <w:rFonts w:ascii="Times New Roman" w:hAnsi="Times New Roman" w:cs="Times New Roman"/>
              </w:rPr>
              <w:t xml:space="preserve"> в связи с истечением срока давности административного правонарушения</w:t>
            </w:r>
          </w:p>
        </w:tc>
      </w:tr>
      <w:tr w:rsidR="00ED2949" w:rsidRPr="00C82C91" w:rsidTr="00953E97">
        <w:tc>
          <w:tcPr>
            <w:tcW w:w="710" w:type="dxa"/>
          </w:tcPr>
          <w:p w:rsidR="00ED2949" w:rsidRDefault="00ED2949" w:rsidP="0095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86" w:type="dxa"/>
          </w:tcPr>
          <w:p w:rsidR="00ED2949" w:rsidRPr="007E5891" w:rsidRDefault="00ED2949" w:rsidP="007E5891">
            <w:pPr>
              <w:pStyle w:val="a9"/>
              <w:ind w:left="12" w:right="12"/>
              <w:rPr>
                <w:rFonts w:cs="Times New Roman"/>
                <w:bCs/>
                <w:sz w:val="22"/>
                <w:szCs w:val="22"/>
              </w:rPr>
            </w:pPr>
            <w:r w:rsidRPr="001E7EBF">
              <w:rPr>
                <w:szCs w:val="26"/>
              </w:rPr>
              <w:t>Муниципальное общеобразовательное бюджетное учреждение "Основная общеобразовательная школа № 6" Арсеньевского городского округа</w:t>
            </w:r>
          </w:p>
        </w:tc>
        <w:tc>
          <w:tcPr>
            <w:tcW w:w="2976" w:type="dxa"/>
          </w:tcPr>
          <w:p w:rsidR="00ED2949" w:rsidRPr="00ED2949" w:rsidRDefault="00ED2949" w:rsidP="00ED29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ED2949">
              <w:rPr>
                <w:rFonts w:ascii="Times New Roman" w:hAnsi="Times New Roman" w:cs="Times New Roman"/>
                <w:color w:val="000000"/>
              </w:rPr>
              <w:t>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</w:t>
            </w:r>
          </w:p>
          <w:p w:rsidR="00ED2949" w:rsidRPr="007E5891" w:rsidRDefault="00ED2949" w:rsidP="00ED29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27535B" w:rsidRPr="0027535B" w:rsidRDefault="0027535B" w:rsidP="0027535B">
            <w:pPr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27535B">
              <w:rPr>
                <w:rFonts w:ascii="Times New Roman" w:hAnsi="Times New Roman" w:cs="Times New Roman"/>
                <w:kern w:val="26"/>
              </w:rPr>
              <w:t>с 01.01.2022 года по 16.04.2023 года.</w:t>
            </w:r>
          </w:p>
          <w:p w:rsidR="00ED2949" w:rsidRDefault="00ED2949" w:rsidP="005001E1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D2949" w:rsidRPr="007E5891" w:rsidRDefault="00ED2949" w:rsidP="002C4D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02" w:type="dxa"/>
          </w:tcPr>
          <w:p w:rsidR="004379C6" w:rsidRPr="00C82C91" w:rsidRDefault="004379C6" w:rsidP="00437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 xml:space="preserve">В ходе проверки выявлено </w:t>
            </w:r>
            <w:r w:rsidR="009071DA">
              <w:rPr>
                <w:rFonts w:ascii="Times New Roman" w:hAnsi="Times New Roman" w:cs="Times New Roman"/>
              </w:rPr>
              <w:t xml:space="preserve">2 </w:t>
            </w:r>
            <w:r w:rsidRPr="00C82C91">
              <w:rPr>
                <w:rFonts w:ascii="Times New Roman" w:hAnsi="Times New Roman" w:cs="Times New Roman"/>
              </w:rPr>
              <w:t>нарушени</w:t>
            </w:r>
            <w:r w:rsidR="009071DA">
              <w:rPr>
                <w:rFonts w:ascii="Times New Roman" w:hAnsi="Times New Roman" w:cs="Times New Roman"/>
              </w:rPr>
              <w:t>я</w:t>
            </w:r>
            <w:r w:rsidRPr="00C82C91">
              <w:rPr>
                <w:rFonts w:ascii="Times New Roman" w:hAnsi="Times New Roman" w:cs="Times New Roman"/>
              </w:rPr>
              <w:t>:</w:t>
            </w:r>
          </w:p>
          <w:p w:rsidR="000115C2" w:rsidRPr="000115C2" w:rsidRDefault="000115C2" w:rsidP="00643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15C2">
              <w:rPr>
                <w:rFonts w:ascii="Times New Roman" w:hAnsi="Times New Roman" w:cs="Times New Roman"/>
              </w:rPr>
              <w:t>-</w:t>
            </w:r>
            <w:r w:rsidRPr="000115C2">
              <w:rPr>
                <w:rFonts w:ascii="Times New Roman" w:hAnsi="Times New Roman" w:cs="Times New Roman"/>
              </w:rPr>
              <w:tab/>
              <w:t>несоблюдение требований части 8 статьи 16 Федерального закона, согласно которой планы- графики подлежат изменению в связи с изменением показателей планов финансово-хозяйственной деятельности;</w:t>
            </w:r>
          </w:p>
          <w:p w:rsidR="00ED2949" w:rsidRPr="00C82C91" w:rsidRDefault="000115C2" w:rsidP="00F41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15C2">
              <w:rPr>
                <w:rFonts w:ascii="Times New Roman" w:hAnsi="Times New Roman" w:cs="Times New Roman"/>
              </w:rPr>
              <w:t>-</w:t>
            </w:r>
            <w:r w:rsidRPr="000115C2">
              <w:rPr>
                <w:rFonts w:ascii="Times New Roman" w:hAnsi="Times New Roman" w:cs="Times New Roman"/>
              </w:rPr>
              <w:tab/>
              <w:t>нарушение части 3 статьи 103 Федерального закона – ненаправление, несвоевременное предоставление документов и информации, подлежащих включению в реестр контрактов, заключенных заказчиками, если предо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является административным правонарушением, ответственность за которое предусмотрена частью 2 статьи 7.31 КоАП РФ</w:t>
            </w:r>
          </w:p>
        </w:tc>
        <w:tc>
          <w:tcPr>
            <w:tcW w:w="2835" w:type="dxa"/>
          </w:tcPr>
          <w:p w:rsidR="006635A2" w:rsidRPr="006635A2" w:rsidRDefault="006635A2" w:rsidP="00663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5A2">
              <w:rPr>
                <w:rFonts w:ascii="Times New Roman" w:hAnsi="Times New Roman" w:cs="Times New Roman"/>
              </w:rPr>
              <w:t>Выда</w:t>
            </w:r>
            <w:r>
              <w:rPr>
                <w:rFonts w:ascii="Times New Roman" w:hAnsi="Times New Roman" w:cs="Times New Roman"/>
              </w:rPr>
              <w:t>но</w:t>
            </w:r>
            <w:r w:rsidRPr="006635A2">
              <w:rPr>
                <w:rFonts w:ascii="Times New Roman" w:hAnsi="Times New Roman" w:cs="Times New Roman"/>
              </w:rPr>
              <w:t xml:space="preserve"> обязательное для исполнения Представление о принятии мер по устранению причин и условий нарушений.</w:t>
            </w:r>
          </w:p>
          <w:p w:rsidR="00ED2949" w:rsidRPr="007E5891" w:rsidRDefault="006635A2" w:rsidP="00F41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5A2">
              <w:rPr>
                <w:rFonts w:ascii="Times New Roman" w:hAnsi="Times New Roman" w:cs="Times New Roman"/>
              </w:rPr>
              <w:t>Основания для направления информации в правоохранительные органы, органы прокуратуры и иные государственные органы отсутствуют</w:t>
            </w:r>
            <w:r w:rsidR="00E94F1D">
              <w:rPr>
                <w:rFonts w:ascii="Times New Roman" w:hAnsi="Times New Roman" w:cs="Times New Roman"/>
              </w:rPr>
              <w:t xml:space="preserve"> в связи с истечением срока давности административного правонарушения</w:t>
            </w:r>
          </w:p>
        </w:tc>
      </w:tr>
      <w:tr w:rsidR="00ED2949" w:rsidRPr="00C82C91" w:rsidTr="00953E97">
        <w:tc>
          <w:tcPr>
            <w:tcW w:w="710" w:type="dxa"/>
          </w:tcPr>
          <w:p w:rsidR="00ED2949" w:rsidRDefault="00ED2949" w:rsidP="0095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6" w:type="dxa"/>
          </w:tcPr>
          <w:p w:rsidR="00ED2949" w:rsidRPr="007E5891" w:rsidRDefault="00CE47E2" w:rsidP="007E5891">
            <w:pPr>
              <w:pStyle w:val="a9"/>
              <w:ind w:left="12" w:right="12"/>
              <w:rPr>
                <w:rFonts w:cs="Times New Roman"/>
                <w:bCs/>
                <w:sz w:val="22"/>
                <w:szCs w:val="22"/>
              </w:rPr>
            </w:pPr>
            <w:r w:rsidRPr="00CE47E2">
              <w:rPr>
                <w:rFonts w:cs="Times New Roman"/>
                <w:bCs/>
                <w:sz w:val="22"/>
                <w:szCs w:val="22"/>
              </w:rPr>
              <w:t>Муниципальное дошкольное образовательное бюджетное учреждение "Детский сад общеразвивающего вида № 25 "</w:t>
            </w:r>
            <w:proofErr w:type="spellStart"/>
            <w:r w:rsidRPr="00CE47E2">
              <w:rPr>
                <w:rFonts w:cs="Times New Roman"/>
                <w:bCs/>
                <w:sz w:val="22"/>
                <w:szCs w:val="22"/>
              </w:rPr>
              <w:t>Журавушка</w:t>
            </w:r>
            <w:proofErr w:type="spellEnd"/>
            <w:r w:rsidRPr="00CE47E2">
              <w:rPr>
                <w:rFonts w:cs="Times New Roman"/>
                <w:bCs/>
                <w:sz w:val="22"/>
                <w:szCs w:val="22"/>
              </w:rPr>
              <w:t>" Арсеньевского городского округа</w:t>
            </w:r>
          </w:p>
        </w:tc>
        <w:tc>
          <w:tcPr>
            <w:tcW w:w="2976" w:type="dxa"/>
          </w:tcPr>
          <w:p w:rsidR="00ED2949" w:rsidRPr="007E5891" w:rsidRDefault="00CE47E2" w:rsidP="00F41DD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CE47E2">
              <w:rPr>
                <w:rFonts w:ascii="Times New Roman" w:hAnsi="Times New Roman" w:cs="Times New Roman"/>
                <w:color w:val="000000"/>
              </w:rPr>
              <w:t>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</w:t>
            </w:r>
          </w:p>
        </w:tc>
        <w:tc>
          <w:tcPr>
            <w:tcW w:w="1701" w:type="dxa"/>
          </w:tcPr>
          <w:p w:rsidR="00ED2949" w:rsidRDefault="00B22DDC" w:rsidP="00B22DD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22DDC">
              <w:rPr>
                <w:rFonts w:ascii="Times New Roman" w:hAnsi="Times New Roman" w:cs="Times New Roman"/>
                <w:color w:val="000000"/>
              </w:rPr>
              <w:t>с 01</w:t>
            </w:r>
            <w:r>
              <w:rPr>
                <w:rFonts w:ascii="Times New Roman" w:hAnsi="Times New Roman" w:cs="Times New Roman"/>
                <w:color w:val="000000"/>
              </w:rPr>
              <w:t>.01.</w:t>
            </w:r>
            <w:r w:rsidRPr="00B22DDC">
              <w:rPr>
                <w:rFonts w:ascii="Times New Roman" w:hAnsi="Times New Roman" w:cs="Times New Roman"/>
                <w:color w:val="000000"/>
              </w:rPr>
              <w:t>2022 года по 17</w:t>
            </w:r>
            <w:r>
              <w:rPr>
                <w:rFonts w:ascii="Times New Roman" w:hAnsi="Times New Roman" w:cs="Times New Roman"/>
                <w:color w:val="000000"/>
              </w:rPr>
              <w:t>.05.</w:t>
            </w:r>
            <w:r w:rsidRPr="00B22DDC">
              <w:rPr>
                <w:rFonts w:ascii="Times New Roman" w:hAnsi="Times New Roman" w:cs="Times New Roman"/>
                <w:color w:val="000000"/>
              </w:rPr>
              <w:t>2023 года</w:t>
            </w:r>
          </w:p>
        </w:tc>
        <w:tc>
          <w:tcPr>
            <w:tcW w:w="1418" w:type="dxa"/>
          </w:tcPr>
          <w:p w:rsidR="00ED2949" w:rsidRPr="007E5891" w:rsidRDefault="00AF54DD" w:rsidP="002C4D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</w:tcPr>
          <w:p w:rsidR="004379C6" w:rsidRPr="00C82C91" w:rsidRDefault="004379C6" w:rsidP="00437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 xml:space="preserve">В ходе проверки выявлено </w:t>
            </w:r>
            <w:r w:rsidR="009071DA">
              <w:rPr>
                <w:rFonts w:ascii="Times New Roman" w:hAnsi="Times New Roman" w:cs="Times New Roman"/>
              </w:rPr>
              <w:t xml:space="preserve">1 </w:t>
            </w:r>
            <w:r w:rsidRPr="00C82C91">
              <w:rPr>
                <w:rFonts w:ascii="Times New Roman" w:hAnsi="Times New Roman" w:cs="Times New Roman"/>
              </w:rPr>
              <w:t>нарушение:</w:t>
            </w:r>
          </w:p>
          <w:p w:rsidR="00ED2949" w:rsidRPr="00C82C91" w:rsidRDefault="004379C6" w:rsidP="00F41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79C6">
              <w:rPr>
                <w:rFonts w:ascii="Times New Roman" w:hAnsi="Times New Roman" w:cs="Times New Roman"/>
              </w:rPr>
              <w:t>-</w:t>
            </w:r>
            <w:r w:rsidRPr="004379C6">
              <w:rPr>
                <w:rFonts w:ascii="Times New Roman" w:hAnsi="Times New Roman" w:cs="Times New Roman"/>
              </w:rPr>
              <w:tab/>
              <w:t>нарушение части 3 статьи 103 Федерального закона – ненаправление, несвоевременное предоставление документов и информации, подлежащих включению в реестр контрактов, заключенных заказчиками, если предо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является административным правонарушением, ответственность за которое предусмотрена частью 2 статьи 7.31 КоАП РФ</w:t>
            </w:r>
          </w:p>
        </w:tc>
        <w:tc>
          <w:tcPr>
            <w:tcW w:w="2835" w:type="dxa"/>
          </w:tcPr>
          <w:p w:rsidR="00ED56F8" w:rsidRPr="00ED56F8" w:rsidRDefault="00ED56F8" w:rsidP="00ED5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56F8">
              <w:rPr>
                <w:rFonts w:ascii="Times New Roman" w:hAnsi="Times New Roman" w:cs="Times New Roman"/>
              </w:rPr>
              <w:t>Выдано обязательное для исполнения Представление о принятии мер по устранению причин и условий нарушений.</w:t>
            </w:r>
          </w:p>
          <w:p w:rsidR="00ED2949" w:rsidRPr="007E5891" w:rsidRDefault="00ED56F8" w:rsidP="00F41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56F8">
              <w:rPr>
                <w:rFonts w:ascii="Times New Roman" w:hAnsi="Times New Roman" w:cs="Times New Roman"/>
              </w:rPr>
              <w:t>Основания для направления информации в правоохранительные органы, органы прокуратуры и иные государственные органы отсутствуют в связи с истечением срока давности административного правонарушения</w:t>
            </w:r>
          </w:p>
        </w:tc>
      </w:tr>
      <w:tr w:rsidR="00A74532" w:rsidRPr="00C82C91" w:rsidTr="00953E97">
        <w:tc>
          <w:tcPr>
            <w:tcW w:w="710" w:type="dxa"/>
          </w:tcPr>
          <w:p w:rsidR="00A74532" w:rsidRPr="007E5891" w:rsidRDefault="00ED2949" w:rsidP="00672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745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dxa"/>
          </w:tcPr>
          <w:p w:rsidR="00A74532" w:rsidRPr="007E5891" w:rsidRDefault="00A74532" w:rsidP="00672782">
            <w:pPr>
              <w:rPr>
                <w:rFonts w:ascii="Times New Roman" w:hAnsi="Times New Roman" w:cs="Times New Roman"/>
                <w:kern w:val="2"/>
              </w:rPr>
            </w:pPr>
            <w:r w:rsidRPr="007E5891">
              <w:rPr>
                <w:rFonts w:ascii="Times New Roman" w:hAnsi="Times New Roman" w:cs="Times New Roman"/>
                <w:color w:val="000000"/>
              </w:rPr>
              <w:t>Муниципальное образовательное бюджетное учреждение дополнительного образования  "Центр внешкольной работы" Арсеньевского городского округа</w:t>
            </w:r>
            <w:r w:rsidRPr="007E5891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2976" w:type="dxa"/>
          </w:tcPr>
          <w:p w:rsidR="00A74532" w:rsidRPr="007E5891" w:rsidRDefault="00A74532" w:rsidP="00672782">
            <w:pPr>
              <w:jc w:val="both"/>
              <w:rPr>
                <w:rFonts w:ascii="Times New Roman" w:hAnsi="Times New Roman" w:cs="Times New Roman"/>
              </w:rPr>
            </w:pPr>
            <w:r w:rsidRPr="007E5891">
              <w:rPr>
                <w:rFonts w:ascii="Times New Roman" w:eastAsia="Times New Roman" w:hAnsi="Times New Roman" w:cs="Times New Roman"/>
              </w:rPr>
              <w:t xml:space="preserve">Проверка финансово-хозяйственной деятельности объекта контроля </w:t>
            </w:r>
            <w:r w:rsidRPr="007E5891">
              <w:rPr>
                <w:rFonts w:ascii="Times New Roman" w:hAnsi="Times New Roman" w:cs="Times New Roman"/>
                <w:color w:val="000000"/>
              </w:rPr>
              <w:t>в части расчетов с дебиторами и кредиторами и отражения данных бухгалтерского учета дебиторской и кредиторской задолженности в квартальной и годовой отчетности</w:t>
            </w:r>
          </w:p>
        </w:tc>
        <w:tc>
          <w:tcPr>
            <w:tcW w:w="1701" w:type="dxa"/>
          </w:tcPr>
          <w:p w:rsidR="00A74532" w:rsidRPr="007E5891" w:rsidRDefault="00F10FEF" w:rsidP="00672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 01.01.2022 года по 31.12.2022 год</w:t>
            </w:r>
          </w:p>
        </w:tc>
        <w:tc>
          <w:tcPr>
            <w:tcW w:w="1418" w:type="dxa"/>
          </w:tcPr>
          <w:p w:rsidR="00A74532" w:rsidRPr="007E5891" w:rsidRDefault="00A74532" w:rsidP="006727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E589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402" w:type="dxa"/>
          </w:tcPr>
          <w:p w:rsidR="00A74532" w:rsidRPr="007E5891" w:rsidRDefault="00A74532" w:rsidP="00643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891"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A74532" w:rsidRPr="007E5891" w:rsidRDefault="00A74532" w:rsidP="0067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891">
              <w:rPr>
                <w:rFonts w:ascii="Times New Roman" w:hAnsi="Times New Roman" w:cs="Times New Roman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</w:t>
            </w:r>
          </w:p>
          <w:p w:rsidR="00A74532" w:rsidRPr="007E5891" w:rsidRDefault="00A74532" w:rsidP="0067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E97" w:rsidRPr="00FA06EF" w:rsidTr="00953E97">
        <w:tc>
          <w:tcPr>
            <w:tcW w:w="710" w:type="dxa"/>
          </w:tcPr>
          <w:p w:rsidR="00953E97" w:rsidRPr="00C82C91" w:rsidRDefault="00ED2949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4D49" w:rsidRPr="00C82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dxa"/>
          </w:tcPr>
          <w:p w:rsidR="001210FA" w:rsidRPr="005D1152" w:rsidRDefault="001210FA" w:rsidP="001210FA">
            <w:pPr>
              <w:pStyle w:val="a9"/>
              <w:ind w:left="12" w:right="12"/>
              <w:rPr>
                <w:rFonts w:cs="Times New Roman"/>
                <w:color w:val="000000"/>
                <w:sz w:val="22"/>
                <w:szCs w:val="22"/>
              </w:rPr>
            </w:pPr>
            <w:r w:rsidRPr="005D1152">
              <w:rPr>
                <w:rFonts w:cs="Times New Roman"/>
                <w:color w:val="000000"/>
                <w:sz w:val="22"/>
                <w:szCs w:val="22"/>
              </w:rPr>
              <w:t xml:space="preserve">Муниципальное бюджетное учреждение культуры "Централизованная библиотечная система имени В.К. Арсеньева" </w:t>
            </w:r>
            <w:proofErr w:type="spellStart"/>
            <w:r w:rsidRPr="005D1152">
              <w:rPr>
                <w:rFonts w:cs="Times New Roman"/>
                <w:color w:val="000000"/>
                <w:sz w:val="22"/>
                <w:szCs w:val="22"/>
              </w:rPr>
              <w:t>Арсеньеского</w:t>
            </w:r>
            <w:proofErr w:type="spellEnd"/>
            <w:r w:rsidRPr="005D1152">
              <w:rPr>
                <w:rFonts w:cs="Times New Roman"/>
                <w:color w:val="000000"/>
                <w:sz w:val="22"/>
                <w:szCs w:val="22"/>
              </w:rPr>
              <w:t xml:space="preserve"> городского округа</w:t>
            </w:r>
          </w:p>
          <w:p w:rsidR="00953E97" w:rsidRPr="005D1152" w:rsidRDefault="00953E97" w:rsidP="00953E9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:rsidR="00953E97" w:rsidRPr="005D1152" w:rsidRDefault="001210FA" w:rsidP="001210FA">
            <w:pPr>
              <w:jc w:val="both"/>
              <w:rPr>
                <w:rFonts w:ascii="Times New Roman" w:hAnsi="Times New Roman" w:cs="Times New Roman"/>
                <w:kern w:val="1"/>
              </w:rPr>
            </w:pPr>
            <w:r w:rsidRPr="005D1152">
              <w:rPr>
                <w:rFonts w:ascii="Times New Roman" w:hAnsi="Times New Roman" w:cs="Times New Roman"/>
                <w:color w:val="000000"/>
              </w:rPr>
              <w:t xml:space="preserve">Проверка соблюдения требований законодательства Российской Федерации </w:t>
            </w:r>
            <w:r w:rsidRPr="005D1152">
              <w:rPr>
                <w:rFonts w:ascii="Times New Roman" w:eastAsia="Times New Roman" w:hAnsi="Times New Roman" w:cs="Times New Roman"/>
              </w:rPr>
              <w:t xml:space="preserve">о контрактной системе в сфере закупок товаров, работ, услуг </w:t>
            </w:r>
            <w:r w:rsidRPr="005D1152">
              <w:rPr>
                <w:rFonts w:ascii="Times New Roman" w:hAnsi="Times New Roman" w:cs="Times New Roman"/>
                <w:color w:val="000000"/>
              </w:rPr>
              <w:t xml:space="preserve"> по вопросам, отнесенным к компетенции органов внутреннего муниципального финансового контроля</w:t>
            </w:r>
            <w:r w:rsidR="00E24344" w:rsidRPr="005D115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:rsidR="00953E97" w:rsidRPr="005D1152" w:rsidRDefault="008A4B65" w:rsidP="000E7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A4B65">
              <w:rPr>
                <w:rFonts w:ascii="Times New Roman" w:hAnsi="Times New Roman" w:cs="Times New Roman"/>
                <w:color w:val="000000"/>
              </w:rPr>
              <w:t xml:space="preserve"> 01.01.2022 года по 31.05.2023 года</w:t>
            </w:r>
          </w:p>
        </w:tc>
        <w:tc>
          <w:tcPr>
            <w:tcW w:w="1418" w:type="dxa"/>
          </w:tcPr>
          <w:p w:rsidR="00953E97" w:rsidRPr="005D1152" w:rsidRDefault="001210FA" w:rsidP="000E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D1152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3402" w:type="dxa"/>
          </w:tcPr>
          <w:p w:rsidR="005103D2" w:rsidRPr="005D1152" w:rsidRDefault="00E24344" w:rsidP="00643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152">
              <w:rPr>
                <w:rFonts w:ascii="Times New Roman" w:hAnsi="Times New Roman" w:cs="Times New Roman"/>
              </w:rPr>
              <w:t xml:space="preserve">В ходе проверки </w:t>
            </w:r>
            <w:r w:rsidR="005103D2" w:rsidRPr="005D1152">
              <w:rPr>
                <w:rFonts w:ascii="Times New Roman" w:hAnsi="Times New Roman" w:cs="Times New Roman"/>
              </w:rPr>
              <w:t xml:space="preserve">выявлено </w:t>
            </w:r>
            <w:r w:rsidR="009071DA">
              <w:rPr>
                <w:rFonts w:ascii="Times New Roman" w:hAnsi="Times New Roman" w:cs="Times New Roman"/>
              </w:rPr>
              <w:t xml:space="preserve">2 </w:t>
            </w:r>
            <w:r w:rsidRPr="005D1152">
              <w:rPr>
                <w:rFonts w:ascii="Times New Roman" w:hAnsi="Times New Roman" w:cs="Times New Roman"/>
              </w:rPr>
              <w:t>нарушени</w:t>
            </w:r>
            <w:r w:rsidR="009071DA">
              <w:rPr>
                <w:rFonts w:ascii="Times New Roman" w:hAnsi="Times New Roman" w:cs="Times New Roman"/>
              </w:rPr>
              <w:t>я</w:t>
            </w:r>
            <w:r w:rsidR="005103D2" w:rsidRPr="005D1152">
              <w:rPr>
                <w:rFonts w:ascii="Times New Roman" w:hAnsi="Times New Roman" w:cs="Times New Roman"/>
              </w:rPr>
              <w:t>:</w:t>
            </w:r>
          </w:p>
          <w:p w:rsidR="001210FA" w:rsidRPr="005D1152" w:rsidRDefault="005103D2" w:rsidP="00643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152">
              <w:rPr>
                <w:rFonts w:ascii="Times New Roman" w:hAnsi="Times New Roman" w:cs="Times New Roman"/>
              </w:rPr>
              <w:t xml:space="preserve">- </w:t>
            </w:r>
            <w:r w:rsidR="001210FA" w:rsidRPr="005D1152">
              <w:rPr>
                <w:rFonts w:ascii="Times New Roman" w:hAnsi="Times New Roman" w:cs="Times New Roman"/>
              </w:rPr>
              <w:t>нарушения части 3 статьи 94 Федерального закона, согласно которой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Не проведение обязательной экспертизы результатов по контракту является административным правонарушением, ответственность за которое предусмотрена частью 8 статьи 7.32 КоАП РФ</w:t>
            </w:r>
            <w:r w:rsidR="001210FA" w:rsidRPr="005D1152">
              <w:rPr>
                <w:rFonts w:ascii="Times New Roman" w:hAnsi="Times New Roman" w:cs="Times New Roman"/>
                <w:lang w:val="en-US"/>
              </w:rPr>
              <w:t>;</w:t>
            </w:r>
            <w:r w:rsidR="001210FA" w:rsidRPr="005D1152">
              <w:rPr>
                <w:rFonts w:ascii="Times New Roman" w:hAnsi="Times New Roman" w:cs="Times New Roman"/>
              </w:rPr>
              <w:t xml:space="preserve"> </w:t>
            </w:r>
          </w:p>
          <w:p w:rsidR="00953E97" w:rsidRPr="005D1152" w:rsidRDefault="001210FA" w:rsidP="00F41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152">
              <w:rPr>
                <w:rFonts w:ascii="Times New Roman" w:hAnsi="Times New Roman" w:cs="Times New Roman"/>
              </w:rPr>
              <w:t>- части 3 статьи 103 Федерального закона – ненаправление, несвоевременное предоставление документов и информации, подлежащих включению в реестр контрактов, заключенных заказчиками, если предо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является административным правонарушением, ответственность за которое предусмотрена частью 2 статьи 7.31 КоАП РФ</w:t>
            </w:r>
          </w:p>
        </w:tc>
        <w:tc>
          <w:tcPr>
            <w:tcW w:w="2835" w:type="dxa"/>
          </w:tcPr>
          <w:p w:rsidR="00C82C91" w:rsidRPr="005D1152" w:rsidRDefault="001210FA" w:rsidP="00C82C91">
            <w:pPr>
              <w:jc w:val="both"/>
              <w:rPr>
                <w:rFonts w:ascii="Times New Roman" w:hAnsi="Times New Roman" w:cs="Times New Roman"/>
              </w:rPr>
            </w:pPr>
            <w:r w:rsidRPr="005D1152">
              <w:rPr>
                <w:rFonts w:ascii="Times New Roman" w:hAnsi="Times New Roman" w:cs="Times New Roman"/>
              </w:rPr>
              <w:t>Решение по контрольному мероприятию не принято в связи с тем, что не закончился срок предоставления письменных замечаний (возражений, пояснений) объекта контроля</w:t>
            </w:r>
          </w:p>
          <w:p w:rsidR="00953E97" w:rsidRPr="005D1152" w:rsidRDefault="00953E97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648D" w:rsidRPr="00FA06EF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F7648D" w:rsidRPr="00FA06EF" w:rsidSect="00FA06E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DA223B8"/>
    <w:multiLevelType w:val="hybridMultilevel"/>
    <w:tmpl w:val="37B0A218"/>
    <w:lvl w:ilvl="0" w:tplc="DC2E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D10E5"/>
    <w:multiLevelType w:val="hybridMultilevel"/>
    <w:tmpl w:val="D5ACA8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E21396"/>
    <w:multiLevelType w:val="hybridMultilevel"/>
    <w:tmpl w:val="57E8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17560"/>
    <w:multiLevelType w:val="hybridMultilevel"/>
    <w:tmpl w:val="903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0B"/>
    <w:rsid w:val="000115C2"/>
    <w:rsid w:val="00030DAF"/>
    <w:rsid w:val="00063A42"/>
    <w:rsid w:val="000B2648"/>
    <w:rsid w:val="000E75F2"/>
    <w:rsid w:val="001018CA"/>
    <w:rsid w:val="001210FA"/>
    <w:rsid w:val="0015294F"/>
    <w:rsid w:val="0016675F"/>
    <w:rsid w:val="00180498"/>
    <w:rsid w:val="001A431B"/>
    <w:rsid w:val="001D5989"/>
    <w:rsid w:val="001D73F6"/>
    <w:rsid w:val="001E6953"/>
    <w:rsid w:val="00204A5F"/>
    <w:rsid w:val="0020584B"/>
    <w:rsid w:val="002336FB"/>
    <w:rsid w:val="00273DCC"/>
    <w:rsid w:val="0027535B"/>
    <w:rsid w:val="002A75ED"/>
    <w:rsid w:val="002B162A"/>
    <w:rsid w:val="002C4D49"/>
    <w:rsid w:val="002E407E"/>
    <w:rsid w:val="00312636"/>
    <w:rsid w:val="003224CF"/>
    <w:rsid w:val="003560D7"/>
    <w:rsid w:val="003716D7"/>
    <w:rsid w:val="0040321E"/>
    <w:rsid w:val="004042AB"/>
    <w:rsid w:val="004132AB"/>
    <w:rsid w:val="00423D54"/>
    <w:rsid w:val="004379C6"/>
    <w:rsid w:val="004B7251"/>
    <w:rsid w:val="005001E1"/>
    <w:rsid w:val="005103D2"/>
    <w:rsid w:val="00566675"/>
    <w:rsid w:val="005D1152"/>
    <w:rsid w:val="006303D5"/>
    <w:rsid w:val="00643530"/>
    <w:rsid w:val="0064412C"/>
    <w:rsid w:val="00644C3D"/>
    <w:rsid w:val="00660186"/>
    <w:rsid w:val="006635A2"/>
    <w:rsid w:val="006741B0"/>
    <w:rsid w:val="00675C34"/>
    <w:rsid w:val="00697F2F"/>
    <w:rsid w:val="006B2218"/>
    <w:rsid w:val="006C19CB"/>
    <w:rsid w:val="006C3315"/>
    <w:rsid w:val="00707657"/>
    <w:rsid w:val="00717651"/>
    <w:rsid w:val="007451A4"/>
    <w:rsid w:val="007541BB"/>
    <w:rsid w:val="007B2A60"/>
    <w:rsid w:val="007C0EFC"/>
    <w:rsid w:val="007E5891"/>
    <w:rsid w:val="00802FA5"/>
    <w:rsid w:val="008158AD"/>
    <w:rsid w:val="008A4B65"/>
    <w:rsid w:val="008C6037"/>
    <w:rsid w:val="008F30D0"/>
    <w:rsid w:val="009071DA"/>
    <w:rsid w:val="00936BF8"/>
    <w:rsid w:val="00953E97"/>
    <w:rsid w:val="009705D9"/>
    <w:rsid w:val="00972791"/>
    <w:rsid w:val="00990493"/>
    <w:rsid w:val="0099590E"/>
    <w:rsid w:val="009A24E5"/>
    <w:rsid w:val="009C1782"/>
    <w:rsid w:val="009C3EEF"/>
    <w:rsid w:val="009E75F3"/>
    <w:rsid w:val="00A0467E"/>
    <w:rsid w:val="00A5040B"/>
    <w:rsid w:val="00A53E2F"/>
    <w:rsid w:val="00A74532"/>
    <w:rsid w:val="00AC273B"/>
    <w:rsid w:val="00AF54DD"/>
    <w:rsid w:val="00B00FD3"/>
    <w:rsid w:val="00B05F8F"/>
    <w:rsid w:val="00B22DDC"/>
    <w:rsid w:val="00B23D79"/>
    <w:rsid w:val="00B85F1C"/>
    <w:rsid w:val="00BF0A9C"/>
    <w:rsid w:val="00C14C27"/>
    <w:rsid w:val="00C37C8B"/>
    <w:rsid w:val="00C42679"/>
    <w:rsid w:val="00C82C91"/>
    <w:rsid w:val="00C92D4A"/>
    <w:rsid w:val="00C9303E"/>
    <w:rsid w:val="00CE47E2"/>
    <w:rsid w:val="00D32A3A"/>
    <w:rsid w:val="00D34634"/>
    <w:rsid w:val="00DA132D"/>
    <w:rsid w:val="00DC2C57"/>
    <w:rsid w:val="00DE0FC1"/>
    <w:rsid w:val="00DE6E75"/>
    <w:rsid w:val="00DF106C"/>
    <w:rsid w:val="00E24344"/>
    <w:rsid w:val="00E30E7B"/>
    <w:rsid w:val="00E55237"/>
    <w:rsid w:val="00E764AC"/>
    <w:rsid w:val="00E87231"/>
    <w:rsid w:val="00E94F1D"/>
    <w:rsid w:val="00ED2949"/>
    <w:rsid w:val="00ED56F8"/>
    <w:rsid w:val="00EE3759"/>
    <w:rsid w:val="00F10FEF"/>
    <w:rsid w:val="00F36DE1"/>
    <w:rsid w:val="00F41DD7"/>
    <w:rsid w:val="00F421EB"/>
    <w:rsid w:val="00F57885"/>
    <w:rsid w:val="00F7648D"/>
    <w:rsid w:val="00F90A25"/>
    <w:rsid w:val="00FA06EF"/>
    <w:rsid w:val="00FC079C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AB3C0-6887-4B11-BF71-108A877F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9F7D-C6A8-488C-AB2A-586BE8A8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-1</dc:creator>
  <cp:lastModifiedBy>Диденко Ольга Петровна</cp:lastModifiedBy>
  <cp:revision>2</cp:revision>
  <cp:lastPrinted>2023-04-05T00:53:00Z</cp:lastPrinted>
  <dcterms:created xsi:type="dcterms:W3CDTF">2023-07-12T00:25:00Z</dcterms:created>
  <dcterms:modified xsi:type="dcterms:W3CDTF">2023-07-12T00:25:00Z</dcterms:modified>
</cp:coreProperties>
</file>